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5FF" w:rsidRDefault="007C15FF" w:rsidP="00F05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ТОНОМНАЯ НЕКОММЕРЧЕСКАЯ ОРГАНИЗАЦИЯ </w:t>
      </w:r>
    </w:p>
    <w:p w:rsidR="007C15FF" w:rsidRPr="007C15FF" w:rsidRDefault="007C15FF" w:rsidP="00F05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ФИЗИЧЕСКОЙ КУЛЬТУРЫ И СПОРТА» </w:t>
      </w:r>
    </w:p>
    <w:p w:rsidR="003B535B" w:rsidRPr="00194534" w:rsidRDefault="000C6CE3" w:rsidP="00F05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7C15FF" w:rsidRPr="007C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О «Развитие физической культуры и спорта»</w:t>
      </w:r>
      <w:r w:rsidRPr="00194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69770E" w:rsidRDefault="005B51D4" w:rsidP="0069770E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7014</w:t>
      </w:r>
      <w:r w:rsidR="007C15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7C15FF" w:rsidRPr="003B53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скв</w:t>
      </w:r>
      <w:r w:rsidR="007C15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, </w:t>
      </w:r>
      <w:r w:rsidR="007C15FF" w:rsidRPr="003B53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л. </w:t>
      </w:r>
      <w:r w:rsidR="007C15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ольшая </w:t>
      </w:r>
      <w:proofErr w:type="spellStart"/>
      <w:r w:rsidR="007C15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ихоновская</w:t>
      </w:r>
      <w:proofErr w:type="spellEnd"/>
      <w:r w:rsidR="007C15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7C15FF" w:rsidRPr="003B53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.</w:t>
      </w:r>
      <w:r w:rsidR="007C15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, пом.10</w:t>
      </w:r>
    </w:p>
    <w:p w:rsidR="003B535B" w:rsidRPr="007C15FF" w:rsidRDefault="003B535B" w:rsidP="0066172D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B53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ГРН</w:t>
      </w:r>
      <w:r w:rsidRPr="007C15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="007C15FF" w:rsidRPr="007C15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1217700395330 </w:t>
      </w:r>
      <w:r w:rsidRPr="007C15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="007C15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Н</w:t>
      </w:r>
      <w:r w:rsidR="007C15FF" w:rsidRPr="007C15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9718177882  </w:t>
      </w:r>
      <w:r w:rsidR="007C15FF" w:rsidRPr="003B535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e</w:t>
      </w:r>
      <w:r w:rsidR="007C15FF" w:rsidRPr="007C15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-</w:t>
      </w:r>
      <w:r w:rsidR="007C15FF" w:rsidRPr="003B535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ail</w:t>
      </w:r>
      <w:r w:rsidR="007C15FF" w:rsidRPr="007C15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: rfkis@list.</w:t>
      </w:r>
      <w:r w:rsidR="007C15F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u</w:t>
      </w:r>
    </w:p>
    <w:tbl>
      <w:tblPr>
        <w:tblW w:w="0" w:type="auto"/>
        <w:tblInd w:w="135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000" w:firstRow="0" w:lastRow="0" w:firstColumn="0" w:lastColumn="0" w:noHBand="0" w:noVBand="0"/>
      </w:tblPr>
      <w:tblGrid>
        <w:gridCol w:w="9113"/>
      </w:tblGrid>
      <w:tr w:rsidR="003B535B" w:rsidRPr="00B8537F" w:rsidTr="0066172D">
        <w:trPr>
          <w:trHeight w:val="20"/>
        </w:trPr>
        <w:tc>
          <w:tcPr>
            <w:tcW w:w="9113" w:type="dxa"/>
            <w:tcBorders>
              <w:left w:val="nil"/>
              <w:bottom w:val="nil"/>
              <w:right w:val="nil"/>
            </w:tcBorders>
          </w:tcPr>
          <w:p w:rsidR="003B535B" w:rsidRPr="007C15FF" w:rsidRDefault="003B535B" w:rsidP="003B535B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:rsidR="00B8537F" w:rsidRDefault="00B8537F" w:rsidP="00B8537F">
      <w:pPr>
        <w:pStyle w:val="Standard"/>
        <w:snapToGrid w:val="0"/>
        <w:spacing w:line="360" w:lineRule="auto"/>
        <w:jc w:val="center"/>
        <w:rPr>
          <w:b/>
          <w:sz w:val="26"/>
          <w:szCs w:val="26"/>
        </w:rPr>
      </w:pPr>
      <w:r w:rsidRPr="00B8537F">
        <w:rPr>
          <w:b/>
          <w:sz w:val="26"/>
          <w:szCs w:val="26"/>
        </w:rPr>
        <w:t>КАРТОЧКА ОРГАНИЗАЦИИ</w:t>
      </w:r>
    </w:p>
    <w:tbl>
      <w:tblPr>
        <w:tblStyle w:val="a7"/>
        <w:tblpPr w:leftFromText="180" w:rightFromText="180" w:vertAnchor="text" w:horzAnchor="margin" w:tblpX="250" w:tblpY="360"/>
        <w:tblW w:w="0" w:type="auto"/>
        <w:tblLook w:val="04A0" w:firstRow="1" w:lastRow="0" w:firstColumn="1" w:lastColumn="0" w:noHBand="0" w:noVBand="1"/>
      </w:tblPr>
      <w:tblGrid>
        <w:gridCol w:w="3964"/>
        <w:gridCol w:w="4962"/>
      </w:tblGrid>
      <w:tr w:rsidR="00B8537F" w:rsidRPr="008829BB" w:rsidTr="00B8537F">
        <w:tc>
          <w:tcPr>
            <w:tcW w:w="3964" w:type="dxa"/>
          </w:tcPr>
          <w:p w:rsidR="00B8537F" w:rsidRPr="0055218D" w:rsidRDefault="00B8537F" w:rsidP="00B853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18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962" w:type="dxa"/>
          </w:tcPr>
          <w:p w:rsidR="00B8537F" w:rsidRPr="0055218D" w:rsidRDefault="00B8537F" w:rsidP="00B853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18D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</w:t>
            </w:r>
            <w:bookmarkStart w:id="0" w:name="_GoBack"/>
            <w:bookmarkEnd w:id="0"/>
            <w:r w:rsidRPr="0055218D">
              <w:rPr>
                <w:rFonts w:ascii="Times New Roman" w:hAnsi="Times New Roman" w:cs="Times New Roman"/>
                <w:sz w:val="24"/>
                <w:szCs w:val="24"/>
              </w:rPr>
              <w:t>низация «Развитие физической культуры и спорта»</w:t>
            </w:r>
          </w:p>
        </w:tc>
      </w:tr>
      <w:tr w:rsidR="00B8537F" w:rsidRPr="008829BB" w:rsidTr="00B8537F">
        <w:tc>
          <w:tcPr>
            <w:tcW w:w="3964" w:type="dxa"/>
          </w:tcPr>
          <w:p w:rsidR="00B8537F" w:rsidRPr="0055218D" w:rsidRDefault="00B8537F" w:rsidP="00B853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18D">
              <w:rPr>
                <w:rFonts w:ascii="Times New Roman" w:hAnsi="Times New Roman" w:cs="Times New Roman"/>
                <w:sz w:val="24"/>
                <w:szCs w:val="24"/>
              </w:rPr>
              <w:t xml:space="preserve">Краткое наименование </w:t>
            </w:r>
          </w:p>
        </w:tc>
        <w:tc>
          <w:tcPr>
            <w:tcW w:w="4962" w:type="dxa"/>
          </w:tcPr>
          <w:p w:rsidR="00B8537F" w:rsidRPr="0055218D" w:rsidRDefault="00B8537F" w:rsidP="00B853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18D">
              <w:rPr>
                <w:rFonts w:ascii="Times New Roman" w:hAnsi="Times New Roman" w:cs="Times New Roman"/>
                <w:sz w:val="24"/>
                <w:szCs w:val="24"/>
              </w:rPr>
              <w:t>АНО «Развитие физической культуры и спорта»</w:t>
            </w:r>
          </w:p>
        </w:tc>
      </w:tr>
      <w:tr w:rsidR="00B8537F" w:rsidRPr="008829BB" w:rsidTr="00B8537F">
        <w:tc>
          <w:tcPr>
            <w:tcW w:w="3964" w:type="dxa"/>
          </w:tcPr>
          <w:p w:rsidR="00B8537F" w:rsidRPr="0055218D" w:rsidRDefault="00B8537F" w:rsidP="00B853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18D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онахождения </w:t>
            </w:r>
          </w:p>
        </w:tc>
        <w:tc>
          <w:tcPr>
            <w:tcW w:w="4962" w:type="dxa"/>
          </w:tcPr>
          <w:p w:rsidR="00B8537F" w:rsidRPr="0055218D" w:rsidRDefault="00B8537F" w:rsidP="00B8537F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7014, </w:t>
            </w:r>
            <w:proofErr w:type="spellStart"/>
            <w:r w:rsidRPr="0055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 w:rsidRPr="0055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Большая </w:t>
            </w:r>
            <w:proofErr w:type="spellStart"/>
            <w:r w:rsidRPr="0055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ская</w:t>
            </w:r>
            <w:proofErr w:type="spellEnd"/>
            <w:r w:rsidRPr="0055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, пом.10</w:t>
            </w:r>
          </w:p>
        </w:tc>
      </w:tr>
      <w:tr w:rsidR="00B8537F" w:rsidRPr="008829BB" w:rsidTr="00B8537F">
        <w:tc>
          <w:tcPr>
            <w:tcW w:w="3964" w:type="dxa"/>
          </w:tcPr>
          <w:p w:rsidR="00B8537F" w:rsidRPr="0055218D" w:rsidRDefault="00B8537F" w:rsidP="00B853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18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62" w:type="dxa"/>
          </w:tcPr>
          <w:p w:rsidR="00B8537F" w:rsidRPr="0055218D" w:rsidRDefault="00B8537F" w:rsidP="00B853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18D">
              <w:rPr>
                <w:rFonts w:ascii="Times New Roman" w:hAnsi="Times New Roman" w:cs="Times New Roman"/>
                <w:sz w:val="24"/>
                <w:szCs w:val="24"/>
              </w:rPr>
              <w:t>rfkis@list.ru</w:t>
            </w:r>
          </w:p>
        </w:tc>
      </w:tr>
      <w:tr w:rsidR="00B8537F" w:rsidRPr="008829BB" w:rsidTr="00B8537F">
        <w:tc>
          <w:tcPr>
            <w:tcW w:w="3964" w:type="dxa"/>
          </w:tcPr>
          <w:p w:rsidR="00B8537F" w:rsidRPr="0055218D" w:rsidRDefault="00B8537F" w:rsidP="00B853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18D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962" w:type="dxa"/>
          </w:tcPr>
          <w:p w:rsidR="00B8537F" w:rsidRPr="0055218D" w:rsidRDefault="00B8537F" w:rsidP="00B853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18D">
              <w:rPr>
                <w:rFonts w:ascii="Times New Roman" w:hAnsi="Times New Roman" w:cs="Times New Roman"/>
                <w:sz w:val="24"/>
                <w:szCs w:val="24"/>
              </w:rPr>
              <w:t>8 (965) 875-35-35</w:t>
            </w:r>
          </w:p>
        </w:tc>
      </w:tr>
      <w:tr w:rsidR="00B8537F" w:rsidRPr="008829BB" w:rsidTr="00B8537F">
        <w:tc>
          <w:tcPr>
            <w:tcW w:w="3964" w:type="dxa"/>
          </w:tcPr>
          <w:p w:rsidR="00B8537F" w:rsidRPr="0055218D" w:rsidRDefault="00B8537F" w:rsidP="00B853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18D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4962" w:type="dxa"/>
          </w:tcPr>
          <w:p w:rsidR="00B8537F" w:rsidRPr="0055218D" w:rsidRDefault="00B8537F" w:rsidP="00B853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18D">
              <w:rPr>
                <w:rFonts w:ascii="Times New Roman" w:hAnsi="Times New Roman" w:cs="Times New Roman"/>
                <w:sz w:val="24"/>
                <w:szCs w:val="24"/>
              </w:rPr>
              <w:t xml:space="preserve">9718177882 </w:t>
            </w:r>
          </w:p>
        </w:tc>
      </w:tr>
      <w:tr w:rsidR="00B8537F" w:rsidRPr="008829BB" w:rsidTr="00B8537F">
        <w:tc>
          <w:tcPr>
            <w:tcW w:w="3964" w:type="dxa"/>
          </w:tcPr>
          <w:p w:rsidR="00B8537F" w:rsidRPr="0055218D" w:rsidRDefault="00B8537F" w:rsidP="00B853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18D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962" w:type="dxa"/>
          </w:tcPr>
          <w:p w:rsidR="00B8537F" w:rsidRPr="0055218D" w:rsidRDefault="00B8537F" w:rsidP="00B853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18D">
              <w:rPr>
                <w:rFonts w:ascii="Times New Roman" w:hAnsi="Times New Roman" w:cs="Times New Roman"/>
                <w:sz w:val="24"/>
                <w:szCs w:val="24"/>
              </w:rPr>
              <w:t>771801001</w:t>
            </w:r>
          </w:p>
        </w:tc>
      </w:tr>
      <w:tr w:rsidR="00B8537F" w:rsidRPr="008829BB" w:rsidTr="00B8537F">
        <w:tc>
          <w:tcPr>
            <w:tcW w:w="3964" w:type="dxa"/>
          </w:tcPr>
          <w:p w:rsidR="00B8537F" w:rsidRPr="0055218D" w:rsidRDefault="00B8537F" w:rsidP="00B853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18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62" w:type="dxa"/>
          </w:tcPr>
          <w:p w:rsidR="00B8537F" w:rsidRPr="0055218D" w:rsidRDefault="00B8537F" w:rsidP="00B853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18D">
              <w:rPr>
                <w:rFonts w:ascii="Times New Roman" w:hAnsi="Times New Roman" w:cs="Times New Roman"/>
                <w:sz w:val="24"/>
                <w:szCs w:val="24"/>
              </w:rPr>
              <w:t>1217700395330</w:t>
            </w:r>
          </w:p>
        </w:tc>
      </w:tr>
      <w:tr w:rsidR="00B8537F" w:rsidRPr="008829BB" w:rsidTr="00B8537F">
        <w:tc>
          <w:tcPr>
            <w:tcW w:w="3964" w:type="dxa"/>
          </w:tcPr>
          <w:p w:rsidR="00B8537F" w:rsidRPr="0055218D" w:rsidRDefault="00B8537F" w:rsidP="00B853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18D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4962" w:type="dxa"/>
          </w:tcPr>
          <w:p w:rsidR="00B8537F" w:rsidRPr="0055218D" w:rsidRDefault="00B8537F" w:rsidP="00B853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18D">
              <w:rPr>
                <w:rFonts w:ascii="Times New Roman" w:hAnsi="Times New Roman" w:cs="Times New Roman"/>
                <w:sz w:val="24"/>
                <w:szCs w:val="24"/>
              </w:rPr>
              <w:t>ПАО "ПРОМСВЯЗЬБАНК" г. Москва</w:t>
            </w:r>
          </w:p>
        </w:tc>
      </w:tr>
      <w:tr w:rsidR="00B8537F" w:rsidRPr="008829BB" w:rsidTr="00B8537F">
        <w:tc>
          <w:tcPr>
            <w:tcW w:w="3964" w:type="dxa"/>
          </w:tcPr>
          <w:p w:rsidR="00B8537F" w:rsidRPr="0055218D" w:rsidRDefault="00B8537F" w:rsidP="00B853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18D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962" w:type="dxa"/>
          </w:tcPr>
          <w:p w:rsidR="00B8537F" w:rsidRPr="0055218D" w:rsidRDefault="00B8537F" w:rsidP="00B853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18D">
              <w:rPr>
                <w:rFonts w:ascii="Times New Roman" w:hAnsi="Times New Roman" w:cs="Times New Roman"/>
                <w:sz w:val="24"/>
                <w:szCs w:val="24"/>
              </w:rPr>
              <w:t>044525555</w:t>
            </w:r>
          </w:p>
        </w:tc>
      </w:tr>
      <w:tr w:rsidR="00B8537F" w:rsidRPr="008829BB" w:rsidTr="00B8537F">
        <w:tc>
          <w:tcPr>
            <w:tcW w:w="3964" w:type="dxa"/>
          </w:tcPr>
          <w:p w:rsidR="00B8537F" w:rsidRPr="0055218D" w:rsidRDefault="00B8537F" w:rsidP="00B853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18D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4962" w:type="dxa"/>
          </w:tcPr>
          <w:p w:rsidR="00B8537F" w:rsidRPr="0055218D" w:rsidRDefault="00B8537F" w:rsidP="00B853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18D">
              <w:rPr>
                <w:rFonts w:ascii="Times New Roman" w:hAnsi="Times New Roman" w:cs="Times New Roman"/>
                <w:sz w:val="24"/>
                <w:szCs w:val="24"/>
              </w:rPr>
              <w:t>30101810400000000555</w:t>
            </w:r>
          </w:p>
        </w:tc>
      </w:tr>
      <w:tr w:rsidR="00B8537F" w:rsidRPr="008829BB" w:rsidTr="00B8537F">
        <w:tc>
          <w:tcPr>
            <w:tcW w:w="3964" w:type="dxa"/>
          </w:tcPr>
          <w:p w:rsidR="00B8537F" w:rsidRPr="0055218D" w:rsidRDefault="00B8537F" w:rsidP="00B853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18D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62" w:type="dxa"/>
          </w:tcPr>
          <w:p w:rsidR="00B8537F" w:rsidRPr="0055218D" w:rsidRDefault="00B8537F" w:rsidP="00B853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18D">
              <w:rPr>
                <w:rFonts w:ascii="Times New Roman" w:hAnsi="Times New Roman" w:cs="Times New Roman"/>
                <w:sz w:val="24"/>
                <w:szCs w:val="24"/>
              </w:rPr>
              <w:t>40703810200000003346</w:t>
            </w:r>
          </w:p>
        </w:tc>
      </w:tr>
      <w:tr w:rsidR="00B8537F" w:rsidRPr="008829BB" w:rsidTr="00B8537F">
        <w:tc>
          <w:tcPr>
            <w:tcW w:w="3964" w:type="dxa"/>
          </w:tcPr>
          <w:p w:rsidR="00B8537F" w:rsidRPr="0055218D" w:rsidRDefault="00B8537F" w:rsidP="00B853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18D">
              <w:rPr>
                <w:rFonts w:ascii="Times New Roman" w:hAnsi="Times New Roman" w:cs="Times New Roman"/>
                <w:sz w:val="24"/>
                <w:szCs w:val="24"/>
              </w:rPr>
              <w:t>Руководитель (должность, ФИО)</w:t>
            </w:r>
          </w:p>
        </w:tc>
        <w:tc>
          <w:tcPr>
            <w:tcW w:w="4962" w:type="dxa"/>
          </w:tcPr>
          <w:p w:rsidR="00B8537F" w:rsidRDefault="00B8537F" w:rsidP="00B853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18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8537F" w:rsidRPr="0055218D" w:rsidRDefault="00B8537F" w:rsidP="00B853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18D">
              <w:rPr>
                <w:rFonts w:ascii="Times New Roman" w:hAnsi="Times New Roman" w:cs="Times New Roman"/>
                <w:sz w:val="24"/>
                <w:szCs w:val="24"/>
              </w:rPr>
              <w:t>Суярков</w:t>
            </w:r>
            <w:proofErr w:type="spellEnd"/>
            <w:r w:rsidRPr="0055218D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</w:tr>
    </w:tbl>
    <w:p w:rsidR="00B8537F" w:rsidRPr="00B8537F" w:rsidRDefault="00B8537F" w:rsidP="00B8537F">
      <w:pPr>
        <w:pStyle w:val="Standard"/>
        <w:snapToGrid w:val="0"/>
        <w:spacing w:line="360" w:lineRule="auto"/>
        <w:jc w:val="center"/>
        <w:rPr>
          <w:b/>
          <w:sz w:val="26"/>
          <w:szCs w:val="26"/>
        </w:rPr>
      </w:pPr>
    </w:p>
    <w:sectPr w:rsidR="00B8537F" w:rsidRPr="00B8537F" w:rsidSect="003348CE">
      <w:pgSz w:w="11906" w:h="16838"/>
      <w:pgMar w:top="851" w:right="709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008FE"/>
    <w:multiLevelType w:val="hybridMultilevel"/>
    <w:tmpl w:val="677A1B50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 w15:restartNumberingAfterBreak="0">
    <w:nsid w:val="15C26998"/>
    <w:multiLevelType w:val="hybridMultilevel"/>
    <w:tmpl w:val="51F8F3EE"/>
    <w:lvl w:ilvl="0" w:tplc="8C088796">
      <w:start w:val="1"/>
      <w:numFmt w:val="decimal"/>
      <w:lvlText w:val="%1)"/>
      <w:lvlJc w:val="left"/>
      <w:pPr>
        <w:ind w:left="1860" w:hanging="360"/>
      </w:pPr>
      <w:rPr>
        <w:rFonts w:ascii="Calibri" w:eastAsia="Times New Roman" w:hAnsi="Calibri" w:cs="Calibri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20982E97"/>
    <w:multiLevelType w:val="hybridMultilevel"/>
    <w:tmpl w:val="2B222644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 w15:restartNumberingAfterBreak="0">
    <w:nsid w:val="46394DE3"/>
    <w:multiLevelType w:val="hybridMultilevel"/>
    <w:tmpl w:val="7FC29FC8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5A5402BA"/>
    <w:multiLevelType w:val="multilevel"/>
    <w:tmpl w:val="BABAFBA2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isLgl/>
      <w:lvlText w:val="%3)"/>
      <w:lvlJc w:val="left"/>
      <w:pPr>
        <w:ind w:left="1146" w:hanging="720"/>
      </w:pPr>
      <w:rPr>
        <w:rFonts w:ascii="Calibri" w:eastAsia="Times New Roman" w:hAnsi="Calibri" w:cs="Calibri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2"/>
      </w:rPr>
    </w:lvl>
  </w:abstractNum>
  <w:abstractNum w:abstractNumId="5" w15:restartNumberingAfterBreak="0">
    <w:nsid w:val="607F3FAB"/>
    <w:multiLevelType w:val="hybridMultilevel"/>
    <w:tmpl w:val="A97A4B6E"/>
    <w:lvl w:ilvl="0" w:tplc="D8DABC98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431068B"/>
    <w:multiLevelType w:val="hybridMultilevel"/>
    <w:tmpl w:val="2E76AACA"/>
    <w:lvl w:ilvl="0" w:tplc="91DE83BC">
      <w:start w:val="1"/>
      <w:numFmt w:val="decimal"/>
      <w:lvlText w:val="%1)"/>
      <w:lvlJc w:val="left"/>
      <w:pPr>
        <w:ind w:left="1350" w:hanging="360"/>
      </w:pPr>
      <w:rPr>
        <w:rFonts w:ascii="Calibri" w:eastAsia="Times New Roman" w:hAnsi="Calibri" w:cs="Calibri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73590038"/>
    <w:multiLevelType w:val="hybridMultilevel"/>
    <w:tmpl w:val="FD00B414"/>
    <w:lvl w:ilvl="0" w:tplc="DF427FBE">
      <w:start w:val="1"/>
      <w:numFmt w:val="decimal"/>
      <w:lvlText w:val="%1)"/>
      <w:lvlJc w:val="left"/>
      <w:pPr>
        <w:ind w:left="1582" w:hanging="360"/>
      </w:pPr>
      <w:rPr>
        <w:rFonts w:ascii="Calibri" w:eastAsia="Times New Roman" w:hAnsi="Calibri" w:cs="Calibri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775E1948"/>
    <w:multiLevelType w:val="hybridMultilevel"/>
    <w:tmpl w:val="200CB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080"/>
    <w:rsid w:val="00001F9B"/>
    <w:rsid w:val="000117FE"/>
    <w:rsid w:val="0003510B"/>
    <w:rsid w:val="000425E2"/>
    <w:rsid w:val="00045B53"/>
    <w:rsid w:val="00054406"/>
    <w:rsid w:val="00065D0A"/>
    <w:rsid w:val="00077863"/>
    <w:rsid w:val="00084645"/>
    <w:rsid w:val="000867CB"/>
    <w:rsid w:val="000B378A"/>
    <w:rsid w:val="000B3865"/>
    <w:rsid w:val="000C6CE3"/>
    <w:rsid w:val="000E191E"/>
    <w:rsid w:val="00102176"/>
    <w:rsid w:val="00164CC7"/>
    <w:rsid w:val="00187FD6"/>
    <w:rsid w:val="001919A4"/>
    <w:rsid w:val="00194534"/>
    <w:rsid w:val="001B2EC8"/>
    <w:rsid w:val="001C1CB7"/>
    <w:rsid w:val="001D2F4D"/>
    <w:rsid w:val="001F2B37"/>
    <w:rsid w:val="00217883"/>
    <w:rsid w:val="00266661"/>
    <w:rsid w:val="00280144"/>
    <w:rsid w:val="002834E5"/>
    <w:rsid w:val="00283536"/>
    <w:rsid w:val="00286216"/>
    <w:rsid w:val="00297D08"/>
    <w:rsid w:val="002D4814"/>
    <w:rsid w:val="002E60BF"/>
    <w:rsid w:val="002F3128"/>
    <w:rsid w:val="003348CE"/>
    <w:rsid w:val="003476AE"/>
    <w:rsid w:val="003B3B8C"/>
    <w:rsid w:val="003B535B"/>
    <w:rsid w:val="003E22BA"/>
    <w:rsid w:val="00417851"/>
    <w:rsid w:val="004857E4"/>
    <w:rsid w:val="004B7F48"/>
    <w:rsid w:val="0050578F"/>
    <w:rsid w:val="005156AC"/>
    <w:rsid w:val="00517739"/>
    <w:rsid w:val="005530EB"/>
    <w:rsid w:val="0057440B"/>
    <w:rsid w:val="00576A7C"/>
    <w:rsid w:val="005A6CDD"/>
    <w:rsid w:val="005A7D35"/>
    <w:rsid w:val="005B51D4"/>
    <w:rsid w:val="005E0081"/>
    <w:rsid w:val="005F7709"/>
    <w:rsid w:val="006007BB"/>
    <w:rsid w:val="00622CEE"/>
    <w:rsid w:val="00641F51"/>
    <w:rsid w:val="00660EA5"/>
    <w:rsid w:val="0066172D"/>
    <w:rsid w:val="0069770E"/>
    <w:rsid w:val="006C34F8"/>
    <w:rsid w:val="006F7EB6"/>
    <w:rsid w:val="0070274C"/>
    <w:rsid w:val="00711801"/>
    <w:rsid w:val="00724536"/>
    <w:rsid w:val="00733663"/>
    <w:rsid w:val="0074620B"/>
    <w:rsid w:val="00751B4B"/>
    <w:rsid w:val="0075557D"/>
    <w:rsid w:val="00761FB7"/>
    <w:rsid w:val="00763ED6"/>
    <w:rsid w:val="00764B70"/>
    <w:rsid w:val="007841C7"/>
    <w:rsid w:val="007B1819"/>
    <w:rsid w:val="007C0704"/>
    <w:rsid w:val="007C15FF"/>
    <w:rsid w:val="007D4404"/>
    <w:rsid w:val="007D5712"/>
    <w:rsid w:val="007E7997"/>
    <w:rsid w:val="00800DCF"/>
    <w:rsid w:val="00831B83"/>
    <w:rsid w:val="00836080"/>
    <w:rsid w:val="00865354"/>
    <w:rsid w:val="008B72D8"/>
    <w:rsid w:val="008B7EE2"/>
    <w:rsid w:val="008C61F7"/>
    <w:rsid w:val="008D46FD"/>
    <w:rsid w:val="00900EFE"/>
    <w:rsid w:val="009206D2"/>
    <w:rsid w:val="00924D7F"/>
    <w:rsid w:val="00957168"/>
    <w:rsid w:val="00962323"/>
    <w:rsid w:val="00962656"/>
    <w:rsid w:val="00976DB3"/>
    <w:rsid w:val="009E263B"/>
    <w:rsid w:val="009F133B"/>
    <w:rsid w:val="00A00597"/>
    <w:rsid w:val="00A2424F"/>
    <w:rsid w:val="00A61009"/>
    <w:rsid w:val="00A654AA"/>
    <w:rsid w:val="00AB1DE1"/>
    <w:rsid w:val="00AE2473"/>
    <w:rsid w:val="00AF7435"/>
    <w:rsid w:val="00B211C0"/>
    <w:rsid w:val="00B41439"/>
    <w:rsid w:val="00B616FF"/>
    <w:rsid w:val="00B66A22"/>
    <w:rsid w:val="00B7366D"/>
    <w:rsid w:val="00B773CA"/>
    <w:rsid w:val="00B8537F"/>
    <w:rsid w:val="00B94066"/>
    <w:rsid w:val="00B9593F"/>
    <w:rsid w:val="00BD7F1F"/>
    <w:rsid w:val="00BF78FC"/>
    <w:rsid w:val="00C034C2"/>
    <w:rsid w:val="00C210F7"/>
    <w:rsid w:val="00C93A30"/>
    <w:rsid w:val="00CA6E85"/>
    <w:rsid w:val="00CC37A3"/>
    <w:rsid w:val="00D043F5"/>
    <w:rsid w:val="00D156BD"/>
    <w:rsid w:val="00D15F1D"/>
    <w:rsid w:val="00D60EA2"/>
    <w:rsid w:val="00D702D9"/>
    <w:rsid w:val="00D86619"/>
    <w:rsid w:val="00D92487"/>
    <w:rsid w:val="00DA591E"/>
    <w:rsid w:val="00DB47E7"/>
    <w:rsid w:val="00DB7479"/>
    <w:rsid w:val="00DF488C"/>
    <w:rsid w:val="00E0635C"/>
    <w:rsid w:val="00E444D7"/>
    <w:rsid w:val="00E453F9"/>
    <w:rsid w:val="00E51E83"/>
    <w:rsid w:val="00E52EAD"/>
    <w:rsid w:val="00E55B54"/>
    <w:rsid w:val="00E72348"/>
    <w:rsid w:val="00EF0472"/>
    <w:rsid w:val="00F05260"/>
    <w:rsid w:val="00F1452D"/>
    <w:rsid w:val="00F204E7"/>
    <w:rsid w:val="00F332F7"/>
    <w:rsid w:val="00F75B67"/>
    <w:rsid w:val="00F76EAB"/>
    <w:rsid w:val="00F775B8"/>
    <w:rsid w:val="00FB4CAC"/>
    <w:rsid w:val="00FB70F7"/>
    <w:rsid w:val="00FC16F3"/>
    <w:rsid w:val="00FE1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4A728"/>
  <w15:docId w15:val="{4B7D0C60-2CDD-4485-9EB1-765E7140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35C"/>
  </w:style>
  <w:style w:type="paragraph" w:styleId="1">
    <w:name w:val="heading 1"/>
    <w:basedOn w:val="a"/>
    <w:next w:val="a"/>
    <w:link w:val="10"/>
    <w:qFormat/>
    <w:rsid w:val="007027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7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4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43F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1785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178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Normal (Web)"/>
    <w:basedOn w:val="a"/>
    <w:uiPriority w:val="99"/>
    <w:unhideWhenUsed/>
    <w:rsid w:val="00920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11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E0081"/>
    <w:pPr>
      <w:spacing w:after="0" w:line="240" w:lineRule="auto"/>
    </w:pPr>
  </w:style>
  <w:style w:type="table" w:customStyle="1" w:styleId="11">
    <w:name w:val="Сетка таблицы1"/>
    <w:basedOn w:val="a1"/>
    <w:uiPriority w:val="59"/>
    <w:rsid w:val="00F204E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DOC">
    <w:name w:val="TEXT_DOC"/>
    <w:rsid w:val="00F204E7"/>
    <w:rPr>
      <w:rFonts w:ascii="Verdana" w:hAnsi="Verdana" w:cs="Verdana"/>
      <w:sz w:val="18"/>
      <w:szCs w:val="18"/>
    </w:rPr>
  </w:style>
  <w:style w:type="paragraph" w:customStyle="1" w:styleId="TEXTDOCPL">
    <w:name w:val="TEXT_DOC_PL"/>
    <w:rsid w:val="00F204E7"/>
    <w:pPr>
      <w:spacing w:before="80" w:after="0" w:line="240" w:lineRule="auto"/>
    </w:pPr>
    <w:rPr>
      <w:rFonts w:ascii="Verdana" w:eastAsia="Times New Roman" w:hAnsi="Verdana" w:cs="Verdana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CC37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4736-2CD4-4398-9048-37FBAFC6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Spartak</cp:lastModifiedBy>
  <cp:revision>3</cp:revision>
  <cp:lastPrinted>2021-08-03T14:20:00Z</cp:lastPrinted>
  <dcterms:created xsi:type="dcterms:W3CDTF">2021-09-14T09:58:00Z</dcterms:created>
  <dcterms:modified xsi:type="dcterms:W3CDTF">2021-09-14T09:58:00Z</dcterms:modified>
</cp:coreProperties>
</file>